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6345" w14:textId="77777777" w:rsidR="001165C3" w:rsidRPr="001165C3" w:rsidRDefault="001165C3" w:rsidP="001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65C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70EF16AB" w14:textId="77777777" w:rsidR="001165C3" w:rsidRPr="001165C3" w:rsidRDefault="001165C3" w:rsidP="001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5C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1F459EB3" w14:textId="77777777" w:rsidR="001165C3" w:rsidRPr="001165C3" w:rsidRDefault="001165C3" w:rsidP="001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5C3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4CE6072D" w14:textId="77777777" w:rsidR="001165C3" w:rsidRPr="001165C3" w:rsidRDefault="001165C3" w:rsidP="001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5C3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2FAE347F" w14:textId="77777777" w:rsidR="001165C3" w:rsidRPr="001165C3" w:rsidRDefault="001165C3" w:rsidP="0011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0BC3C" w14:textId="6E00F92A" w:rsidR="001165C3" w:rsidRPr="001165C3" w:rsidRDefault="005F5AAF" w:rsidP="00116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февраля </w:t>
      </w:r>
      <w:r w:rsidR="001165C3" w:rsidRPr="001165C3">
        <w:rPr>
          <w:rFonts w:ascii="Times New Roman" w:eastAsia="Times New Roman" w:hAnsi="Times New Roman" w:cs="Times New Roman"/>
          <w:sz w:val="28"/>
          <w:szCs w:val="28"/>
        </w:rPr>
        <w:t xml:space="preserve">2021 г.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65C3" w:rsidRPr="001165C3">
        <w:rPr>
          <w:rFonts w:ascii="Times New Roman" w:eastAsia="Times New Roman" w:hAnsi="Times New Roman" w:cs="Times New Roman"/>
          <w:sz w:val="28"/>
          <w:szCs w:val="28"/>
        </w:rPr>
        <w:t xml:space="preserve">  г. Георгиевск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65C3" w:rsidRPr="001165C3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04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77777777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B3387">
        <w:rPr>
          <w:rFonts w:ascii="Times New Roman" w:hAnsi="Times New Roman" w:cs="Times New Roman"/>
          <w:sz w:val="28"/>
          <w:szCs w:val="28"/>
        </w:rPr>
        <w:t>6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0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795-62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B3387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B3387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77777777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7B3387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795-62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7B3387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7B3387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1165C3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77777777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14:paraId="00F9729B" w14:textId="6C442D71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о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</w:t>
      </w:r>
      <w:r w:rsidR="00224B6B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7AB921B0" w:rsidR="00AE1276" w:rsidRPr="00167C96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C137C3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263EBE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анавливаемые им сроки.</w:t>
      </w:r>
    </w:p>
    <w:p w14:paraId="445CAEDF" w14:textId="77777777" w:rsidR="001070C2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AAF9311" w14:textId="77777777" w:rsidR="009130AF" w:rsidRPr="00F97DD0" w:rsidRDefault="009130AF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97DD0">
        <w:rPr>
          <w:sz w:val="24"/>
          <w:szCs w:val="24"/>
        </w:rPr>
        <w:t xml:space="preserve"> </w:t>
      </w:r>
      <w:r w:rsidRPr="00F97DD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 (или) состава администрируемых и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7DD0">
        <w:rPr>
          <w:rFonts w:ascii="Times New Roman" w:hAnsi="Times New Roman" w:cs="Times New Roman"/>
          <w:sz w:val="28"/>
          <w:szCs w:val="28"/>
        </w:rPr>
        <w:t xml:space="preserve"> бюджета представлять в </w:t>
      </w:r>
      <w:r w:rsidRPr="00167C9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нформацию об указанных изменениях в течение 5 рабочих дней со дня вступления в силу нормативных правовых актов Российской Федера</w:t>
      </w:r>
      <w:r w:rsidRPr="00F97DD0">
        <w:rPr>
          <w:rFonts w:ascii="Times New Roman" w:hAnsi="Times New Roman" w:cs="Times New Roman"/>
          <w:sz w:val="28"/>
          <w:szCs w:val="28"/>
        </w:rPr>
        <w:lastRenderedPageBreak/>
        <w:t>ции</w:t>
      </w:r>
      <w:r>
        <w:rPr>
          <w:rFonts w:ascii="Times New Roman" w:hAnsi="Times New Roman" w:cs="Times New Roman"/>
          <w:sz w:val="28"/>
          <w:szCs w:val="28"/>
        </w:rPr>
        <w:t>, Ст</w:t>
      </w:r>
      <w:r w:rsidRPr="00F97DD0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еоргиевского городского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>, в соответствии с которыми изменяются полномочия и (или) состав администрируемых доходов.</w:t>
      </w:r>
    </w:p>
    <w:p w14:paraId="32AD67F8" w14:textId="77777777" w:rsidR="00EF3558" w:rsidRPr="001070C2" w:rsidRDefault="00EF355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F75" w14:textId="29DF6483" w:rsidR="00D02087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 xml:space="preserve">прогнозируемого объ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едельных объемов оплаты денежных обязательств до главных распорядителей средств местного бюджета для осуществления выплат по приоритетным расходам, указанным в пункте 1</w:t>
      </w:r>
      <w:r w:rsidR="00473B8E">
        <w:rPr>
          <w:rFonts w:ascii="Times New Roman" w:hAnsi="Times New Roman" w:cs="Times New Roman"/>
          <w:sz w:val="28"/>
          <w:szCs w:val="28"/>
        </w:rPr>
        <w:t>6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</w:t>
      </w:r>
      <w:r w:rsidR="00473B8E">
        <w:rPr>
          <w:rFonts w:ascii="Times New Roman" w:hAnsi="Times New Roman" w:cs="Times New Roman"/>
          <w:sz w:val="28"/>
          <w:szCs w:val="28"/>
        </w:rPr>
        <w:t>6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73B8E">
        <w:rPr>
          <w:rFonts w:ascii="Times New Roman" w:hAnsi="Times New Roman" w:cs="Times New Roman"/>
          <w:sz w:val="28"/>
          <w:szCs w:val="28"/>
        </w:rPr>
        <w:t>20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473B8E" w:rsidRPr="00900221">
        <w:rPr>
          <w:rFonts w:ascii="Times New Roman" w:hAnsi="Times New Roman" w:cs="Times New Roman"/>
          <w:sz w:val="28"/>
          <w:szCs w:val="28"/>
        </w:rPr>
        <w:t>№</w:t>
      </w:r>
      <w:r w:rsidR="00473B8E">
        <w:rPr>
          <w:rFonts w:ascii="Times New Roman" w:hAnsi="Times New Roman" w:cs="Times New Roman"/>
          <w:sz w:val="28"/>
          <w:szCs w:val="28"/>
        </w:rPr>
        <w:t xml:space="preserve"> 795-62 </w:t>
      </w:r>
      <w:r w:rsidR="00473B8E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на 20</w:t>
      </w:r>
      <w:r w:rsidR="00473B8E">
        <w:rPr>
          <w:rFonts w:ascii="Times New Roman" w:hAnsi="Times New Roman" w:cs="Times New Roman"/>
          <w:sz w:val="28"/>
          <w:szCs w:val="28"/>
        </w:rPr>
        <w:t>21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3B8E">
        <w:rPr>
          <w:rFonts w:ascii="Times New Roman" w:hAnsi="Times New Roman" w:cs="Times New Roman"/>
          <w:sz w:val="28"/>
          <w:szCs w:val="28"/>
        </w:rPr>
        <w:t>22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473B8E">
        <w:rPr>
          <w:rFonts w:ascii="Times New Roman" w:hAnsi="Times New Roman" w:cs="Times New Roman"/>
          <w:sz w:val="28"/>
          <w:szCs w:val="28"/>
        </w:rPr>
        <w:t>3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1112B798" w14:textId="77777777" w:rsidR="00273155" w:rsidRDefault="00273155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Default="005A6536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3A2473FE" w:rsidR="00CB4C62" w:rsidRDefault="00CB4C6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утверждением бюджетных смет подведомственных муниципальных казен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в финансово-хозяйственной деятельности подведомственных </w:t>
      </w:r>
      <w:r w:rsidR="00BA6361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BA6361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лимитами бюджетных обязательств </w:t>
      </w:r>
      <w:r w:rsidR="00076FE0">
        <w:rPr>
          <w:rFonts w:ascii="Times New Roman" w:hAnsi="Times New Roman" w:cs="Times New Roman"/>
          <w:sz w:val="28"/>
          <w:szCs w:val="28"/>
        </w:rPr>
        <w:t>на 2021 год и плановый период 2022 и 2023 годов, а также своевременную корректировку бюджетных смет и планов финансово-хозяйственной деятельности в случае изменения лимитов бюджетных обязательств;</w:t>
      </w:r>
    </w:p>
    <w:p w14:paraId="7E4F4FAF" w14:textId="1BEDB461" w:rsidR="00247B6C" w:rsidRDefault="00BE1C1C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648C">
        <w:rPr>
          <w:rFonts w:ascii="Times New Roman" w:hAnsi="Times New Roman" w:cs="Times New Roman"/>
          <w:sz w:val="28"/>
          <w:szCs w:val="28"/>
        </w:rPr>
        <w:t>бюджетными</w:t>
      </w:r>
      <w:r w:rsidRPr="004F682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D701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(далее – бюджетные учреждения) </w:t>
      </w:r>
      <w:r w:rsidRPr="004F682F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1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3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AF0208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C2C3B" w:rsidRPr="00473B8E">
        <w:rPr>
          <w:rFonts w:ascii="Times New Roman" w:hAnsi="Times New Roman" w:cs="Times New Roman"/>
          <w:sz w:val="28"/>
          <w:szCs w:val="28"/>
        </w:rPr>
        <w:t xml:space="preserve">от </w:t>
      </w:r>
      <w:r w:rsidR="00473B8E" w:rsidRPr="00473B8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26 марта 2020 г.</w:t>
      </w:r>
      <w:r w:rsidR="001C2C3B" w:rsidRPr="00473B8E">
        <w:rPr>
          <w:rFonts w:ascii="Times New Roman" w:hAnsi="Times New Roman" w:cs="Times New Roman"/>
          <w:sz w:val="28"/>
          <w:szCs w:val="28"/>
        </w:rPr>
        <w:t xml:space="preserve"> №</w:t>
      </w:r>
      <w:r w:rsidR="00B7349D" w:rsidRP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473B8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779</w:t>
      </w:r>
      <w:r w:rsidR="001C2C3B" w:rsidRPr="00473B8E">
        <w:rPr>
          <w:rFonts w:ascii="Times New Roman" w:hAnsi="Times New Roman" w:cs="Times New Roman"/>
          <w:sz w:val="28"/>
          <w:szCs w:val="28"/>
        </w:rPr>
        <w:t xml:space="preserve"> «</w:t>
      </w:r>
      <w:r w:rsidR="00473B8E" w:rsidRPr="00473B8E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  <w:r w:rsidR="001C2C3B" w:rsidRPr="00473B8E">
        <w:rPr>
          <w:rFonts w:ascii="Times New Roman" w:hAnsi="Times New Roman" w:cs="Times New Roman"/>
          <w:sz w:val="28"/>
          <w:szCs w:val="28"/>
        </w:rPr>
        <w:t>»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>бюджетными учреждениями планов финансово-хозяйственной деятельности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1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3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14:paraId="7B7BB0B5" w14:textId="2C05C53F" w:rsidR="00E522CE" w:rsidRDefault="00E522C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 финансовое управление в срок не позднее 15 марта 2021 года информации об остатках субсидий, предоставленных в 2020 году бюджетным учреждениям на финансовое обеспечение выполнения ими муниципального задания</w:t>
      </w:r>
      <w:r w:rsidR="00C3270D">
        <w:rPr>
          <w:rFonts w:ascii="Times New Roman" w:hAnsi="Times New Roman" w:cs="Times New Roman"/>
          <w:sz w:val="28"/>
          <w:szCs w:val="28"/>
        </w:rPr>
        <w:t xml:space="preserve">, </w:t>
      </w:r>
      <w:r w:rsidR="00087562">
        <w:rPr>
          <w:rFonts w:ascii="Times New Roman" w:hAnsi="Times New Roman" w:cs="Times New Roman"/>
          <w:sz w:val="28"/>
          <w:szCs w:val="28"/>
        </w:rPr>
        <w:t xml:space="preserve">направления их расходования в 2021 году, </w:t>
      </w:r>
      <w:r w:rsidR="00C3270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48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765B6">
        <w:rPr>
          <w:rFonts w:ascii="Times New Roman" w:hAnsi="Times New Roman" w:cs="Times New Roman"/>
          <w:sz w:val="28"/>
          <w:szCs w:val="28"/>
        </w:rPr>
        <w:t xml:space="preserve">муниципальных заданиях, установленных в отношении бюджетных учреждений на 2020 год которые не признаны невыполненными в случае недостижения </w:t>
      </w:r>
      <w:r w:rsidR="00FD3A02">
        <w:rPr>
          <w:rFonts w:ascii="Times New Roman" w:hAnsi="Times New Roman" w:cs="Times New Roman"/>
          <w:sz w:val="28"/>
          <w:szCs w:val="28"/>
        </w:rPr>
        <w:t>(превышения возможного (допустимого) отклонения) показателей муниципального задания, характеризующих объем оказания муниципальных услуг (выполняемых работ), а также показателей муниципаль</w:t>
      </w:r>
      <w:r w:rsidR="00FD3A02">
        <w:rPr>
          <w:rFonts w:ascii="Times New Roman" w:hAnsi="Times New Roman" w:cs="Times New Roman"/>
          <w:sz w:val="28"/>
          <w:szCs w:val="28"/>
        </w:rPr>
        <w:lastRenderedPageBreak/>
        <w:t>ного задания, характеризующих качество оказываемых муниципальных услуг (выполняемых работ), если такие показатели установлены в муниципальном задании, в связи с приостановлением (частичным приостановлением) деятельности бюджетных учреждений, связанным с профилактикой и устранением последствий распространения новой коронавирусной инфекции на территории Георгиевского городского округа Ставропольского края;</w:t>
      </w:r>
    </w:p>
    <w:p w14:paraId="756A00C2" w14:textId="35FE7F08"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еречислением в доход местного бюджета в срок до </w:t>
      </w:r>
      <w:r w:rsidR="00372B8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8B3C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городского округа Ставропольского края, в случае отсутствия подтвержденной потребности в направлении их на те же цели в соответствии с решением </w:t>
      </w:r>
      <w:r w:rsidR="00D45CFE" w:rsidRPr="00DE54A0">
        <w:rPr>
          <w:rFonts w:ascii="Times New Roman" w:hAnsi="Times New Roman" w:cs="Times New Roman"/>
          <w:sz w:val="28"/>
          <w:szCs w:val="28"/>
        </w:rPr>
        <w:t>соответствующ</w:t>
      </w:r>
      <w:r w:rsidR="006D640A">
        <w:rPr>
          <w:rFonts w:ascii="Times New Roman" w:hAnsi="Times New Roman" w:cs="Times New Roman"/>
          <w:sz w:val="28"/>
          <w:szCs w:val="28"/>
        </w:rPr>
        <w:t>его</w:t>
      </w:r>
      <w:r w:rsidR="00D45CFE" w:rsidRPr="00DE54A0">
        <w:rPr>
          <w:rFonts w:ascii="Times New Roman" w:hAnsi="Times New Roman" w:cs="Times New Roman"/>
          <w:sz w:val="28"/>
          <w:szCs w:val="28"/>
        </w:rPr>
        <w:t xml:space="preserve"> </w:t>
      </w:r>
      <w:r w:rsidR="00D45CFE">
        <w:rPr>
          <w:rFonts w:ascii="Times New Roman" w:hAnsi="Times New Roman" w:cs="Times New Roman"/>
          <w:sz w:val="28"/>
          <w:szCs w:val="28"/>
        </w:rPr>
        <w:t>структурн</w:t>
      </w:r>
      <w:r w:rsidR="006D640A">
        <w:rPr>
          <w:rFonts w:ascii="Times New Roman" w:hAnsi="Times New Roman" w:cs="Times New Roman"/>
          <w:sz w:val="28"/>
          <w:szCs w:val="28"/>
        </w:rPr>
        <w:t>о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D640A">
        <w:rPr>
          <w:rFonts w:ascii="Times New Roman" w:hAnsi="Times New Roman" w:cs="Times New Roman"/>
          <w:sz w:val="28"/>
          <w:szCs w:val="28"/>
        </w:rPr>
        <w:t>я администрации, выполняюще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671C">
        <w:rPr>
          <w:rFonts w:ascii="Times New Roman" w:hAnsi="Times New Roman" w:cs="Times New Roman"/>
          <w:sz w:val="28"/>
          <w:szCs w:val="28"/>
        </w:rPr>
        <w:t>и</w:t>
      </w:r>
      <w:r w:rsidR="00D45CFE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FD671C">
        <w:rPr>
          <w:rFonts w:ascii="Times New Roman" w:hAnsi="Times New Roman" w:cs="Times New Roman"/>
          <w:sz w:val="28"/>
          <w:szCs w:val="28"/>
        </w:rPr>
        <w:t>я</w:t>
      </w:r>
      <w:r w:rsidR="00D45CFE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14:paraId="32E27140" w14:textId="341F6F54" w:rsidR="009765B6" w:rsidRDefault="009765B6" w:rsidP="009765B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озвратом в местный бюджет в срок до </w:t>
      </w:r>
      <w:r w:rsidRPr="009765B6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1 года остатков субсидий, предоставленных в 2020 году бюджетным учреждениям на финансовое обеспечение выполнения ими муниципального задания, образовавшихся в связи с недостижением бюджетными учреждениями установленных муниципальным заданием показателей, характеризующих качество и (или) объем муниципальных услуг (выполнения работ), в объемах, соответствующих недостигнутым показателям муниципального задания (с учетом возможных (допустимых) отклонений) по муниципальным заданиям, которые признаны невыполненными;</w:t>
      </w:r>
    </w:p>
    <w:p w14:paraId="7EAC0E68" w14:textId="635959BB"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1E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2B1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47B6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42B1E">
        <w:rPr>
          <w:rFonts w:ascii="Times New Roman" w:hAnsi="Times New Roman" w:cs="Times New Roman"/>
          <w:sz w:val="28"/>
          <w:szCs w:val="28"/>
        </w:rPr>
        <w:t xml:space="preserve"> </w:t>
      </w:r>
      <w:r w:rsidR="0094648C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Pr="00F42B1E">
        <w:rPr>
          <w:rFonts w:ascii="Times New Roman" w:hAnsi="Times New Roman" w:cs="Times New Roman"/>
          <w:sz w:val="28"/>
          <w:szCs w:val="28"/>
        </w:rPr>
        <w:t>на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ипальных и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в информационно-телекоммуникационной сети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Интернет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8" w:history="1">
        <w:r w:rsidRPr="00247B6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247B6C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>.</w:t>
      </w:r>
    </w:p>
    <w:p w14:paraId="5614A36C" w14:textId="77777777" w:rsidR="00820D8C" w:rsidRDefault="00820D8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6BC52166"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0"/>
      <w:r w:rsidR="00F95BA3" w:rsidRPr="006E34F2">
        <w:rPr>
          <w:rFonts w:ascii="Times New Roman" w:hAnsi="Times New Roman" w:cs="Times New Roman"/>
          <w:sz w:val="28"/>
          <w:szCs w:val="28"/>
        </w:rPr>
        <w:t>и подведом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им муниципальным учреждениям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 своевременной:</w:t>
      </w:r>
    </w:p>
    <w:p w14:paraId="6C1D6117" w14:textId="75D4476D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труда и начислений на выплаты по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95BA3">
        <w:rPr>
          <w:rFonts w:ascii="Times New Roman" w:hAnsi="Times New Roman" w:cs="Times New Roman"/>
          <w:sz w:val="28"/>
          <w:szCs w:val="28"/>
        </w:rPr>
        <w:t>;</w:t>
      </w:r>
    </w:p>
    <w:p w14:paraId="3E22A704" w14:textId="77777777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26E2170" w14:textId="049F2930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ё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6605AF7C" w14:textId="77777777"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выплато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ативных обязательств.</w:t>
      </w:r>
    </w:p>
    <w:p w14:paraId="032A142C" w14:textId="77777777" w:rsid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9396" w14:textId="68FBD5E6"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олучателям субсидий при условии заключения договора (соглашения) о предоставлении субсидии.</w:t>
      </w:r>
    </w:p>
    <w:p w14:paraId="47AE8C6E" w14:textId="77777777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Обеспечить контроль за:</w:t>
      </w:r>
    </w:p>
    <w:p w14:paraId="0E4E2582" w14:textId="77777777"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, целей и порядка предо</w:t>
      </w:r>
      <w:r w:rsidRPr="00087562">
        <w:rPr>
          <w:rFonts w:ascii="Times New Roman" w:hAnsi="Times New Roman" w:cs="Times New Roman"/>
          <w:sz w:val="28"/>
          <w:szCs w:val="28"/>
        </w:rPr>
        <w:t>ставления субсидий;</w:t>
      </w:r>
    </w:p>
    <w:p w14:paraId="6701B5BB" w14:textId="0FA898E2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идии</w:t>
      </w:r>
      <w:r w:rsidR="00820D8C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ачений показателей, необходимых для достижения результатов предоставления субсидий.</w:t>
      </w:r>
    </w:p>
    <w:p w14:paraId="47A5A80A" w14:textId="77777777"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77777777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78FA15BA" w14:textId="4B30061B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>и муниципальными казенными учреждениями Георгиевского городского округа Ставропольского края и неисполненных по состоянию на 1 января 20</w:t>
      </w:r>
      <w:r w:rsidR="00846493">
        <w:rPr>
          <w:rFonts w:ascii="Times New Roman" w:hAnsi="Times New Roman" w:cs="Times New Roman"/>
          <w:sz w:val="28"/>
          <w:szCs w:val="28"/>
        </w:rPr>
        <w:t>2</w:t>
      </w:r>
      <w:r w:rsidR="00473B8E">
        <w:rPr>
          <w:rFonts w:ascii="Times New Roman" w:hAnsi="Times New Roman" w:cs="Times New Roman"/>
          <w:sz w:val="28"/>
          <w:szCs w:val="28"/>
        </w:rPr>
        <w:t>1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средств</w:t>
      </w:r>
      <w:r w:rsidR="0094648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14:paraId="2D207323" w14:textId="77777777" w:rsidR="00051B99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9D7">
        <w:rPr>
          <w:rFonts w:ascii="Times New Roman" w:hAnsi="Times New Roman" w:cs="Times New Roman"/>
          <w:sz w:val="28"/>
          <w:szCs w:val="28"/>
        </w:rPr>
        <w:t>.</w:t>
      </w:r>
      <w:r w:rsidR="00D05828">
        <w:rPr>
          <w:rFonts w:ascii="Times New Roman" w:hAnsi="Times New Roman" w:cs="Times New Roman"/>
          <w:sz w:val="28"/>
          <w:szCs w:val="28"/>
        </w:rPr>
        <w:t>2</w:t>
      </w:r>
      <w:r w:rsidR="008E49D7">
        <w:rPr>
          <w:rFonts w:ascii="Times New Roman" w:hAnsi="Times New Roman" w:cs="Times New Roman"/>
          <w:sz w:val="28"/>
          <w:szCs w:val="28"/>
        </w:rPr>
        <w:t xml:space="preserve">. </w:t>
      </w:r>
      <w:r w:rsidR="00051B99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8510F6">
        <w:rPr>
          <w:rFonts w:ascii="Times New Roman" w:hAnsi="Times New Roman" w:cs="Times New Roman"/>
          <w:sz w:val="28"/>
          <w:szCs w:val="28"/>
        </w:rPr>
        <w:t>1</w:t>
      </w:r>
      <w:r w:rsidR="00051B99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лнение работ, оказание услуг) вправе предусматривать авансовые платежи:</w:t>
      </w:r>
    </w:p>
    <w:p w14:paraId="50EDD537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оговора) – по муниципальным контрактам (договорам):</w:t>
      </w:r>
    </w:p>
    <w:p w14:paraId="4F196E1B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о подписке на периодические </w:t>
      </w:r>
      <w:r w:rsidRPr="00087562">
        <w:rPr>
          <w:rFonts w:ascii="Times New Roman" w:hAnsi="Times New Roman" w:cs="Times New Roman"/>
          <w:sz w:val="28"/>
          <w:szCs w:val="28"/>
        </w:rPr>
        <w:t>издания</w:t>
      </w:r>
      <w:r w:rsidR="00FB3E1F" w:rsidRPr="00087562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087562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об организации профессионального образования и дополнительного профессионального образования выборных </w:t>
      </w:r>
      <w:r w:rsidRPr="00087562">
        <w:rPr>
          <w:rFonts w:ascii="Times New Roman" w:hAnsi="Times New Roman" w:cs="Times New Roman"/>
          <w:sz w:val="28"/>
          <w:szCs w:val="28"/>
        </w:rPr>
        <w:t>должностных</w:t>
      </w:r>
      <w:r w:rsidRPr="0029614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отовки кадров для муниципальной службы;</w:t>
      </w:r>
    </w:p>
    <w:p w14:paraId="5D85DAB4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овещаниях, конкурсах, слетах;</w:t>
      </w:r>
    </w:p>
    <w:p w14:paraId="73242260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зда городским и пригородным транспортом;</w:t>
      </w:r>
    </w:p>
    <w:p w14:paraId="29703AE7" w14:textId="5190870F" w:rsidR="00FB3E1F" w:rsidRDefault="00FB3E1F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C671D9E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96142">
        <w:rPr>
          <w:rFonts w:ascii="Times New Roman" w:hAnsi="Times New Roman" w:cs="Times New Roman"/>
          <w:sz w:val="28"/>
          <w:szCs w:val="28"/>
        </w:rPr>
        <w:t xml:space="preserve">еоргиевского городского округа </w:t>
      </w:r>
      <w:r w:rsidR="0094648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96142">
        <w:rPr>
          <w:rFonts w:ascii="Times New Roman" w:hAnsi="Times New Roman" w:cs="Times New Roman"/>
          <w:sz w:val="28"/>
          <w:szCs w:val="28"/>
        </w:rPr>
        <w:t xml:space="preserve">в </w:t>
      </w:r>
      <w:r w:rsidRPr="00296142">
        <w:rPr>
          <w:rFonts w:ascii="Times New Roman" w:hAnsi="Times New Roman" w:cs="Times New Roman"/>
          <w:sz w:val="28"/>
          <w:szCs w:val="28"/>
        </w:rPr>
        <w:lastRenderedPageBreak/>
        <w:t>мероприятиях международного, общероссийского, межрегионального и краевого значения;</w:t>
      </w:r>
    </w:p>
    <w:p w14:paraId="6C64FD71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14:paraId="795BDB2C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296142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3B2203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3B220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B2203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3B2203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03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FD729BB" w14:textId="1C68A6CE" w:rsidR="000C28D2" w:rsidRPr="00296142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B2203">
        <w:rPr>
          <w:rFonts w:ascii="Times New Roman" w:hAnsi="Times New Roman" w:cs="Times New Roman"/>
          <w:sz w:val="28"/>
          <w:szCs w:val="28"/>
        </w:rPr>
        <w:t>на расходы, связанные с профилактикой и устранением последствий распространения новой коронавирусной инфекции на территории Георгиевского городского округа Ставропольского края;</w:t>
      </w:r>
    </w:p>
    <w:p w14:paraId="1CAE286F" w14:textId="77777777" w:rsidR="00051B99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Default="006D341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42">
        <w:rPr>
          <w:rFonts w:ascii="Times New Roman" w:hAnsi="Times New Roman" w:cs="Times New Roman"/>
          <w:sz w:val="28"/>
          <w:szCs w:val="28"/>
        </w:rPr>
        <w:t xml:space="preserve">об организации, проведении и участии в </w:t>
      </w:r>
      <w:r>
        <w:rPr>
          <w:rFonts w:ascii="Times New Roman" w:hAnsi="Times New Roman" w:cs="Times New Roman"/>
          <w:sz w:val="28"/>
          <w:szCs w:val="28"/>
        </w:rPr>
        <w:t>экскурсионных турах, поездках</w:t>
      </w:r>
      <w:r w:rsidRPr="00296142">
        <w:rPr>
          <w:rFonts w:ascii="Times New Roman" w:hAnsi="Times New Roman" w:cs="Times New Roman"/>
          <w:sz w:val="28"/>
          <w:szCs w:val="28"/>
        </w:rPr>
        <w:t>;</w:t>
      </w:r>
    </w:p>
    <w:p w14:paraId="22DB99CD" w14:textId="60BD0308" w:rsidR="00121138" w:rsidRPr="00C3586C" w:rsidRDefault="00121138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размере до 50 процентов суммы муниципального контракта (договора) </w:t>
      </w:r>
      <w:r w:rsidRPr="005822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ях, установленных</w:t>
      </w:r>
      <w:r w:rsidRPr="0058227E">
        <w:rPr>
          <w:rFonts w:ascii="Times New Roman" w:hAnsi="Times New Roman" w:cs="Times New Roman"/>
          <w:sz w:val="28"/>
          <w:szCs w:val="28"/>
        </w:rPr>
        <w:t xml:space="preserve"> </w:t>
      </w:r>
      <w:r w:rsidR="002D75D4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2D75D4" w:rsidRPr="002961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75D4">
        <w:rPr>
          <w:rFonts w:ascii="Times New Roman" w:hAnsi="Times New Roman" w:cs="Times New Roman"/>
          <w:sz w:val="28"/>
          <w:szCs w:val="28"/>
        </w:rPr>
        <w:t>Ф</w:t>
      </w:r>
      <w:r w:rsidR="002D75D4" w:rsidRPr="00296142">
        <w:rPr>
          <w:rFonts w:ascii="Times New Roman" w:hAnsi="Times New Roman" w:cs="Times New Roman"/>
          <w:sz w:val="28"/>
          <w:szCs w:val="28"/>
        </w:rPr>
        <w:t>едерации</w:t>
      </w:r>
      <w:r w:rsidR="002D75D4">
        <w:rPr>
          <w:rFonts w:ascii="Times New Roman" w:hAnsi="Times New Roman" w:cs="Times New Roman"/>
          <w:sz w:val="28"/>
          <w:szCs w:val="28"/>
        </w:rPr>
        <w:t xml:space="preserve"> и законодательством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Default="00600EDF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B99" w:rsidRPr="00296142">
        <w:rPr>
          <w:rFonts w:ascii="Times New Roman" w:hAnsi="Times New Roman" w:cs="Times New Roman"/>
          <w:sz w:val="28"/>
          <w:szCs w:val="28"/>
        </w:rPr>
        <w:t xml:space="preserve">) в размере до 30 процентов суммы муниципального контракта (договора) на поставку товаров (выполнение работ, оказание услуг), если иное не предусмотрено законодательством </w:t>
      </w:r>
      <w:r w:rsidR="00051B99">
        <w:rPr>
          <w:rFonts w:ascii="Times New Roman" w:hAnsi="Times New Roman" w:cs="Times New Roman"/>
          <w:sz w:val="28"/>
          <w:szCs w:val="28"/>
        </w:rPr>
        <w:t>Р</w:t>
      </w:r>
      <w:r w:rsidR="00051B99" w:rsidRPr="002961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51B99">
        <w:rPr>
          <w:rFonts w:ascii="Times New Roman" w:hAnsi="Times New Roman" w:cs="Times New Roman"/>
          <w:sz w:val="28"/>
          <w:szCs w:val="28"/>
        </w:rPr>
        <w:t>Ф</w:t>
      </w:r>
      <w:r w:rsidR="00051B99" w:rsidRPr="00296142">
        <w:rPr>
          <w:rFonts w:ascii="Times New Roman" w:hAnsi="Times New Roman" w:cs="Times New Roman"/>
          <w:sz w:val="28"/>
          <w:szCs w:val="28"/>
        </w:rPr>
        <w:t>едерации, – по остальным муниципальным контрактам (договорам) на поставку товаров (выполнение работ, оказание услуг).</w:t>
      </w:r>
    </w:p>
    <w:p w14:paraId="1438B96C" w14:textId="1DA2D00A" w:rsidR="00EF3558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6</w:t>
      </w:r>
      <w:r w:rsidR="00DE0FCE" w:rsidRPr="006E34F2">
        <w:rPr>
          <w:rFonts w:ascii="Times New Roman" w:hAnsi="Times New Roman" w:cs="Times New Roman"/>
          <w:sz w:val="28"/>
          <w:szCs w:val="28"/>
        </w:rPr>
        <w:t>.</w:t>
      </w:r>
      <w:r w:rsidR="00D05828" w:rsidRPr="006E34F2">
        <w:rPr>
          <w:rFonts w:ascii="Times New Roman" w:hAnsi="Times New Roman" w:cs="Times New Roman"/>
          <w:sz w:val="28"/>
          <w:szCs w:val="28"/>
        </w:rPr>
        <w:t>3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. 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осуществляющие функции и полномочия учредителя в отношении бюджетных учреждений, осуществляют контроль при заключении ими договоров (контрактов) о поставке товаров, выполнении работ и оказании услуг, за выполнением условий осуществления авансовых платежей в объеме, не превышающем предельных размеров выплат авансовых платежей, установленных в соответствии с </w:t>
      </w:r>
      <w:r w:rsidR="00EF3883">
        <w:rPr>
          <w:rFonts w:ascii="Times New Roman" w:hAnsi="Times New Roman" w:cs="Times New Roman"/>
          <w:sz w:val="28"/>
          <w:szCs w:val="28"/>
        </w:rPr>
        <w:t>под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F3883">
        <w:rPr>
          <w:rFonts w:ascii="Times New Roman" w:hAnsi="Times New Roman" w:cs="Times New Roman"/>
          <w:sz w:val="28"/>
          <w:szCs w:val="28"/>
        </w:rPr>
        <w:t>6.2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 </w:t>
      </w:r>
      <w:r w:rsidR="00EF38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1F63">
        <w:rPr>
          <w:rFonts w:ascii="Times New Roman" w:hAnsi="Times New Roman" w:cs="Times New Roman"/>
          <w:sz w:val="28"/>
          <w:szCs w:val="28"/>
        </w:rPr>
        <w:t>пункта</w:t>
      </w:r>
      <w:r w:rsidR="00EF3883">
        <w:rPr>
          <w:rFonts w:ascii="Times New Roman" w:hAnsi="Times New Roman" w:cs="Times New Roman"/>
          <w:sz w:val="28"/>
          <w:szCs w:val="28"/>
        </w:rPr>
        <w:t>.</w:t>
      </w:r>
    </w:p>
    <w:p w14:paraId="5F2E2379" w14:textId="77777777" w:rsidR="00421A4B" w:rsidRPr="009A7E34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0A13D3AC" w:rsidR="00A624B5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081" w:rsidRPr="003729E6">
        <w:rPr>
          <w:rFonts w:ascii="Times New Roman" w:hAnsi="Times New Roman" w:cs="Times New Roman"/>
          <w:sz w:val="28"/>
          <w:szCs w:val="28"/>
        </w:rPr>
        <w:t xml:space="preserve">. </w:t>
      </w:r>
      <w:r w:rsidR="006D2BA6" w:rsidRPr="003729E6">
        <w:rPr>
          <w:rFonts w:ascii="Times New Roman" w:hAnsi="Times New Roman" w:cs="Times New Roman"/>
          <w:sz w:val="28"/>
          <w:szCs w:val="28"/>
        </w:rPr>
        <w:t>Финансово</w:t>
      </w:r>
      <w:r w:rsidR="00627D59" w:rsidRPr="003729E6">
        <w:rPr>
          <w:rFonts w:ascii="Times New Roman" w:hAnsi="Times New Roman" w:cs="Times New Roman"/>
          <w:sz w:val="28"/>
          <w:szCs w:val="28"/>
        </w:rPr>
        <w:t>му управлению</w:t>
      </w:r>
      <w:r w:rsidR="00001F63">
        <w:rPr>
          <w:rFonts w:ascii="Times New Roman" w:hAnsi="Times New Roman" w:cs="Times New Roman"/>
          <w:sz w:val="28"/>
          <w:szCs w:val="28"/>
        </w:rPr>
        <w:t xml:space="preserve"> (Дубовикова)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2169" w:rsidRPr="003729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рматива на содержание органов местного самоуправления</w:t>
      </w:r>
      <w:r w:rsidR="005D7016" w:rsidRPr="005D7016">
        <w:rPr>
          <w:rFonts w:ascii="Times New Roman" w:hAnsi="Times New Roman" w:cs="Times New Roman"/>
          <w:sz w:val="28"/>
          <w:szCs w:val="28"/>
        </w:rPr>
        <w:t xml:space="preserve"> </w:t>
      </w:r>
      <w:r w:rsidR="005D7016" w:rsidRPr="003729E6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A0269">
        <w:rPr>
          <w:rFonts w:ascii="Times New Roman" w:hAnsi="Times New Roman" w:cs="Times New Roman"/>
          <w:sz w:val="28"/>
          <w:szCs w:val="28"/>
        </w:rPr>
        <w:t>п</w:t>
      </w:r>
      <w:r w:rsidR="009C2361" w:rsidRPr="009C2361">
        <w:rPr>
          <w:rFonts w:ascii="Times New Roman" w:hAnsi="Times New Roman" w:cs="Times New Roman"/>
          <w:sz w:val="28"/>
          <w:szCs w:val="28"/>
        </w:rPr>
        <w:t>остановление</w:t>
      </w:r>
      <w:r w:rsidR="004A0269">
        <w:rPr>
          <w:rFonts w:ascii="Times New Roman" w:hAnsi="Times New Roman" w:cs="Times New Roman"/>
          <w:sz w:val="28"/>
          <w:szCs w:val="28"/>
        </w:rPr>
        <w:t>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9F2277">
        <w:rPr>
          <w:rFonts w:ascii="Times New Roman" w:hAnsi="Times New Roman" w:cs="Times New Roman"/>
          <w:sz w:val="28"/>
          <w:szCs w:val="28"/>
        </w:rPr>
        <w:t>29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F2277">
        <w:rPr>
          <w:rFonts w:ascii="Times New Roman" w:hAnsi="Times New Roman" w:cs="Times New Roman"/>
          <w:sz w:val="28"/>
          <w:szCs w:val="28"/>
        </w:rPr>
        <w:t>20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г. </w:t>
      </w:r>
      <w:r w:rsidR="009C2361">
        <w:rPr>
          <w:rFonts w:ascii="Times New Roman" w:hAnsi="Times New Roman" w:cs="Times New Roman"/>
          <w:sz w:val="28"/>
          <w:szCs w:val="28"/>
        </w:rPr>
        <w:t>№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</w:t>
      </w:r>
      <w:r w:rsidR="009F2277">
        <w:rPr>
          <w:rFonts w:ascii="Times New Roman" w:hAnsi="Times New Roman" w:cs="Times New Roman"/>
          <w:sz w:val="28"/>
          <w:szCs w:val="28"/>
        </w:rPr>
        <w:t>749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-п </w:t>
      </w:r>
      <w:r w:rsidR="009C2361">
        <w:rPr>
          <w:rFonts w:ascii="Times New Roman" w:hAnsi="Times New Roman" w:cs="Times New Roman"/>
          <w:sz w:val="28"/>
          <w:szCs w:val="28"/>
        </w:rPr>
        <w:t>«</w:t>
      </w:r>
      <w:r w:rsidR="009C2361" w:rsidRPr="009C2361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содержание органов местного самоуправления муниципальных образований С</w:t>
      </w:r>
      <w:r w:rsidR="009C2361">
        <w:rPr>
          <w:rFonts w:ascii="Times New Roman" w:hAnsi="Times New Roman" w:cs="Times New Roman"/>
          <w:sz w:val="28"/>
          <w:szCs w:val="28"/>
        </w:rPr>
        <w:t>тавропольского края на 20</w:t>
      </w:r>
      <w:r w:rsidR="00B41759">
        <w:rPr>
          <w:rFonts w:ascii="Times New Roman" w:hAnsi="Times New Roman" w:cs="Times New Roman"/>
          <w:sz w:val="28"/>
          <w:szCs w:val="28"/>
        </w:rPr>
        <w:t>2</w:t>
      </w:r>
      <w:r w:rsidR="009F2277">
        <w:rPr>
          <w:rFonts w:ascii="Times New Roman" w:hAnsi="Times New Roman" w:cs="Times New Roman"/>
          <w:sz w:val="28"/>
          <w:szCs w:val="28"/>
        </w:rPr>
        <w:t>1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787F799A" w14:textId="77777777"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11FD" w14:textId="4242E19B"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4.4 пункта 34 Положения о бюджет</w:t>
      </w:r>
      <w:r w:rsidR="00774C32" w:rsidRPr="00774C32">
        <w:rPr>
          <w:rFonts w:ascii="Times New Roman" w:hAnsi="Times New Roman" w:cs="Times New Roman"/>
          <w:sz w:val="28"/>
          <w:szCs w:val="28"/>
        </w:rPr>
        <w:lastRenderedPageBreak/>
        <w:t xml:space="preserve">ном процессе в </w:t>
      </w:r>
      <w:bookmarkStart w:id="1" w:name="_Hlk1140554"/>
      <w:r w:rsidR="00774C32" w:rsidRPr="00774C32">
        <w:rPr>
          <w:rFonts w:ascii="Times New Roman" w:hAnsi="Times New Roman" w:cs="Times New Roman"/>
          <w:sz w:val="28"/>
          <w:szCs w:val="28"/>
        </w:rPr>
        <w:t>Георгиевском городском округе</w:t>
      </w:r>
      <w:bookmarkEnd w:id="1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E5421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и фактических расходов на оплату их труда.</w:t>
      </w: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77777777"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77777777"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27826" w14:textId="77777777" w:rsidR="00F31898" w:rsidRPr="00F31898" w:rsidRDefault="00E70CAA" w:rsidP="001165C3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r w:rsidR="00F31898" w:rsidRPr="00F3189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83C39" w14:textId="77777777" w:rsidR="00F31898" w:rsidRPr="00F31898" w:rsidRDefault="00F31898" w:rsidP="001165C3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544EB170" w14:textId="6D7CE975" w:rsidR="007F30DD" w:rsidRPr="00F31898" w:rsidRDefault="00F31898" w:rsidP="004B7B86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E70CAA">
        <w:rPr>
          <w:rFonts w:ascii="Times New Roman" w:hAnsi="Times New Roman" w:cs="Times New Roman"/>
          <w:sz w:val="28"/>
          <w:szCs w:val="28"/>
        </w:rPr>
        <w:t>Ж.А.Донец</w:t>
      </w:r>
    </w:p>
    <w:sectPr w:rsidR="007F30DD" w:rsidRPr="00F31898" w:rsidSect="001165C3">
      <w:headerReference w:type="default" r:id="rId10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730A" w14:textId="77777777" w:rsidR="00A86141" w:rsidRDefault="00A86141" w:rsidP="009817C1">
      <w:pPr>
        <w:spacing w:after="0" w:line="240" w:lineRule="auto"/>
      </w:pPr>
      <w:r>
        <w:separator/>
      </w:r>
    </w:p>
  </w:endnote>
  <w:endnote w:type="continuationSeparator" w:id="0">
    <w:p w14:paraId="4CF17DE7" w14:textId="77777777" w:rsidR="00A86141" w:rsidRDefault="00A86141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C379" w14:textId="77777777" w:rsidR="00A86141" w:rsidRDefault="00A86141" w:rsidP="009817C1">
      <w:pPr>
        <w:spacing w:after="0" w:line="240" w:lineRule="auto"/>
      </w:pPr>
      <w:r>
        <w:separator/>
      </w:r>
    </w:p>
  </w:footnote>
  <w:footnote w:type="continuationSeparator" w:id="0">
    <w:p w14:paraId="210C7092" w14:textId="77777777" w:rsidR="00A86141" w:rsidRDefault="00A86141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5AA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B7"/>
    <w:rsid w:val="00001F63"/>
    <w:rsid w:val="000035DE"/>
    <w:rsid w:val="00011EF2"/>
    <w:rsid w:val="00015D27"/>
    <w:rsid w:val="0001641B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412F"/>
    <w:rsid w:val="000A0DA5"/>
    <w:rsid w:val="000A44C3"/>
    <w:rsid w:val="000A79E5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4DB8"/>
    <w:rsid w:val="002D75D4"/>
    <w:rsid w:val="002D7F90"/>
    <w:rsid w:val="002F6C16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3673"/>
    <w:rsid w:val="003637F7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C0C50"/>
    <w:rsid w:val="003C1044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3F94"/>
    <w:rsid w:val="005551A7"/>
    <w:rsid w:val="005571C6"/>
    <w:rsid w:val="00563417"/>
    <w:rsid w:val="00563B11"/>
    <w:rsid w:val="005665F9"/>
    <w:rsid w:val="00566D25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4726"/>
    <w:rsid w:val="00A04D65"/>
    <w:rsid w:val="00A06042"/>
    <w:rsid w:val="00A10576"/>
    <w:rsid w:val="00A131EF"/>
    <w:rsid w:val="00A16C27"/>
    <w:rsid w:val="00A2065F"/>
    <w:rsid w:val="00A31C38"/>
    <w:rsid w:val="00A34690"/>
    <w:rsid w:val="00A4081A"/>
    <w:rsid w:val="00A43009"/>
    <w:rsid w:val="00A454F4"/>
    <w:rsid w:val="00A514FB"/>
    <w:rsid w:val="00A56ED2"/>
    <w:rsid w:val="00A57DCF"/>
    <w:rsid w:val="00A624B5"/>
    <w:rsid w:val="00A628ED"/>
    <w:rsid w:val="00A6311E"/>
    <w:rsid w:val="00A64986"/>
    <w:rsid w:val="00A65B18"/>
    <w:rsid w:val="00A65CAC"/>
    <w:rsid w:val="00A76ED6"/>
    <w:rsid w:val="00A774DB"/>
    <w:rsid w:val="00A86141"/>
    <w:rsid w:val="00A9048E"/>
    <w:rsid w:val="00A90D74"/>
    <w:rsid w:val="00A912F6"/>
    <w:rsid w:val="00A930F2"/>
    <w:rsid w:val="00A94962"/>
    <w:rsid w:val="00AA5083"/>
    <w:rsid w:val="00AB3652"/>
    <w:rsid w:val="00AB66A1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6BA5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3B4B"/>
    <w:rsid w:val="00B9520D"/>
    <w:rsid w:val="00B962DD"/>
    <w:rsid w:val="00BA31C8"/>
    <w:rsid w:val="00BA6361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4931"/>
    <w:rsid w:val="00CF1189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05FB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96"/>
    <w:rsid w:val="00FD671C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  <w15:docId w15:val="{568BDA6F-99B4-4AA6-808A-5725E4F7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E54C7175217D35EFB5B24A02810CB932AB6AA5C58307943AC2C39C713FB6EE611DD52B178103B40B37188A60E5160701BADD99ELA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E54C7175217D35EFB4529B6444EC19721E8AF59593A2D19F12A6E9843FD3BA651DB03F33B166E11F72684A0031B313650A2D999BC8F07E3C2446BLA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1962-80CB-4348-AC0F-26BAC91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лмачева</cp:lastModifiedBy>
  <cp:revision>64</cp:revision>
  <cp:lastPrinted>2021-01-12T12:10:00Z</cp:lastPrinted>
  <dcterms:created xsi:type="dcterms:W3CDTF">2020-02-28T07:50:00Z</dcterms:created>
  <dcterms:modified xsi:type="dcterms:W3CDTF">2021-02-18T14:46:00Z</dcterms:modified>
</cp:coreProperties>
</file>